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MOLE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VASANTHY A/P KANAY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122705524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4100000034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600762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69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VASANTHY A/P KANAY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122705524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58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muqow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58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